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592B26DD" w:rsidR="005505EF" w:rsidRPr="00D84217" w:rsidRDefault="005505EF" w:rsidP="009A61B5">
      <w:pPr>
        <w:pStyle w:val="BodyText"/>
        <w:rPr>
          <w:rFonts w:ascii="Arial" w:hAnsi="Arial" w:cs="Arial"/>
          <w:sz w:val="26"/>
        </w:rPr>
      </w:pPr>
    </w:p>
    <w:p w14:paraId="1CB70C86" w14:textId="77777777" w:rsidR="005505EF" w:rsidRPr="00D84217" w:rsidRDefault="006E0DC6" w:rsidP="00665286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6E0DC6" w:rsidP="009A61B5">
      <w:pPr>
        <w:spacing w:before="106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6E0DC6" w:rsidP="009A61B5">
      <w:pPr>
        <w:spacing w:before="197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602F40" w:rsidRDefault="005505EF" w:rsidP="009A61B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8F9AB1" w14:textId="6C1A2F26" w:rsidR="005505EF" w:rsidRPr="00D84217" w:rsidRDefault="006D4749" w:rsidP="009A61B5">
      <w:pPr>
        <w:pStyle w:val="BodyText"/>
        <w:spacing w:before="5"/>
        <w:rPr>
          <w:rFonts w:ascii="Arial" w:hAnsi="Arial" w:cs="Arial"/>
          <w:sz w:val="17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6C2D358B" wp14:editId="3C783F1E">
                <wp:simplePos x="0" y="0"/>
                <wp:positionH relativeFrom="page">
                  <wp:posOffset>1125220</wp:posOffset>
                </wp:positionH>
                <wp:positionV relativeFrom="paragraph">
                  <wp:posOffset>150495</wp:posOffset>
                </wp:positionV>
                <wp:extent cx="5311775" cy="6350"/>
                <wp:effectExtent l="0" t="0" r="0" b="0"/>
                <wp:wrapTopAndBottom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B1E76" id="Rectangle 3" o:spid="_x0000_s1026" style="position:absolute;margin-left:88.6pt;margin-top:11.85pt;width:418.25pt;height:.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Fwdw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222E68C5" w14:textId="77777777" w:rsidR="005505EF" w:rsidRPr="00656345" w:rsidRDefault="005505EF" w:rsidP="009A61B5">
      <w:pPr>
        <w:pStyle w:val="BodyText"/>
        <w:rPr>
          <w:rFonts w:ascii="Arial" w:hAnsi="Arial" w:cs="Arial"/>
          <w:sz w:val="28"/>
          <w:szCs w:val="36"/>
        </w:rPr>
      </w:pPr>
    </w:p>
    <w:p w14:paraId="697619B1" w14:textId="77777777" w:rsidR="005505EF" w:rsidRPr="00656345" w:rsidRDefault="005505EF" w:rsidP="009A61B5">
      <w:pPr>
        <w:pStyle w:val="BodyText"/>
        <w:rPr>
          <w:rFonts w:ascii="Arial" w:hAnsi="Arial" w:cs="Arial"/>
          <w:sz w:val="28"/>
          <w:szCs w:val="36"/>
        </w:rPr>
      </w:pPr>
    </w:p>
    <w:p w14:paraId="72C48A1E" w14:textId="64081D8A" w:rsidR="005505EF" w:rsidRPr="00602F40" w:rsidRDefault="006D4749" w:rsidP="009A61B5">
      <w:pPr>
        <w:pStyle w:val="Title"/>
        <w:ind w:left="0" w:right="0"/>
        <w:rPr>
          <w:b w:val="0"/>
          <w:bCs w:val="0"/>
          <w:sz w:val="56"/>
          <w:szCs w:val="56"/>
        </w:rPr>
      </w:pPr>
      <w:r w:rsidRPr="00602F40">
        <w:rPr>
          <w:b w:val="0"/>
          <w:bCs w:val="0"/>
          <w:sz w:val="56"/>
          <w:szCs w:val="56"/>
          <w:lang w:val="en-US"/>
        </w:rPr>
        <w:t>CLASS</w:t>
      </w:r>
      <w:r w:rsidRPr="00602F40">
        <w:rPr>
          <w:b w:val="0"/>
          <w:bCs w:val="0"/>
          <w:sz w:val="56"/>
          <w:szCs w:val="56"/>
        </w:rPr>
        <w:t xml:space="preserve"> </w:t>
      </w:r>
      <w:r w:rsidRPr="00602F40">
        <w:rPr>
          <w:b w:val="0"/>
          <w:bCs w:val="0"/>
          <w:sz w:val="56"/>
          <w:szCs w:val="56"/>
          <w:lang w:val="en-US"/>
        </w:rPr>
        <w:t>DIAGRAM</w:t>
      </w:r>
      <w:r w:rsidR="00656345" w:rsidRPr="00602F40">
        <w:rPr>
          <w:b w:val="0"/>
          <w:bCs w:val="0"/>
          <w:sz w:val="56"/>
          <w:szCs w:val="56"/>
        </w:rPr>
        <w:t xml:space="preserve"> </w:t>
      </w:r>
      <w:r w:rsidR="00656345" w:rsidRPr="00602F40">
        <w:rPr>
          <w:b w:val="0"/>
          <w:bCs w:val="0"/>
          <w:sz w:val="56"/>
          <w:szCs w:val="56"/>
          <w:lang w:val="en-US"/>
        </w:rPr>
        <w:t>v</w:t>
      </w:r>
      <w:r w:rsidR="00656345" w:rsidRPr="00602F40">
        <w:rPr>
          <w:b w:val="0"/>
          <w:bCs w:val="0"/>
          <w:sz w:val="56"/>
          <w:szCs w:val="56"/>
        </w:rPr>
        <w:t>1.0</w:t>
      </w:r>
      <w:r w:rsidRPr="00602F40">
        <w:rPr>
          <w:b w:val="0"/>
          <w:bCs w:val="0"/>
          <w:sz w:val="56"/>
          <w:szCs w:val="56"/>
        </w:rPr>
        <w:t xml:space="preserve"> </w:t>
      </w:r>
    </w:p>
    <w:p w14:paraId="78F39389" w14:textId="14524B1B" w:rsidR="005505EF" w:rsidRPr="00D84217" w:rsidRDefault="00F550D8" w:rsidP="009A61B5">
      <w:pPr>
        <w:pStyle w:val="BodyText"/>
        <w:rPr>
          <w:rFonts w:ascii="Arial" w:hAnsi="Arial" w:cs="Arial"/>
          <w:b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25CE70DA" wp14:editId="30C86661">
            <wp:simplePos x="0" y="0"/>
            <wp:positionH relativeFrom="column">
              <wp:posOffset>545465</wp:posOffset>
            </wp:positionH>
            <wp:positionV relativeFrom="paragraph">
              <wp:posOffset>97790</wp:posOffset>
            </wp:positionV>
            <wp:extent cx="4333875" cy="4333875"/>
            <wp:effectExtent l="0" t="0" r="9525" b="9525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1234439076" name="Picture 15" descr="A hand flexing his 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9076" name="Picture 15" descr="A hand flexing his a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EBAD" w14:textId="34EDDC41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7B11DE4" w14:textId="463BFA04" w:rsidR="005505EF" w:rsidRPr="00D84217" w:rsidRDefault="006D4749" w:rsidP="009A61B5">
      <w:pPr>
        <w:pStyle w:val="BodyText"/>
        <w:spacing w:before="3"/>
        <w:rPr>
          <w:rFonts w:ascii="Arial" w:hAnsi="Arial" w:cs="Arial"/>
          <w:b/>
          <w:sz w:val="23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1D6C182C" wp14:editId="3E2C5815">
                <wp:simplePos x="0" y="0"/>
                <wp:positionH relativeFrom="page">
                  <wp:posOffset>1125220</wp:posOffset>
                </wp:positionH>
                <wp:positionV relativeFrom="paragraph">
                  <wp:posOffset>194945</wp:posOffset>
                </wp:positionV>
                <wp:extent cx="5311775" cy="6350"/>
                <wp:effectExtent l="0" t="0" r="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48A8" id="Rectangle 2" o:spid="_x0000_s1026" style="position:absolute;margin-left:88.6pt;margin-top:15.35pt;width:418.25pt;height:.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10D4B010" w14:textId="595B8718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A730F6F" w14:textId="33F160EE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AC66502" w14:textId="5B67996A" w:rsidR="005505EF" w:rsidRPr="00D84217" w:rsidRDefault="005505EF" w:rsidP="009A61B5">
      <w:pPr>
        <w:pStyle w:val="BodyText"/>
        <w:spacing w:before="5"/>
        <w:rPr>
          <w:rFonts w:ascii="Arial" w:hAnsi="Arial" w:cs="Arial"/>
          <w:b/>
          <w:sz w:val="10"/>
        </w:rPr>
      </w:pPr>
    </w:p>
    <w:p w14:paraId="581DEAAC" w14:textId="2BAB132B" w:rsidR="005505EF" w:rsidRPr="00D84217" w:rsidRDefault="005505EF" w:rsidP="009A61B5">
      <w:pPr>
        <w:rPr>
          <w:rFonts w:ascii="Arial" w:hAnsi="Arial" w:cs="Arial"/>
          <w:sz w:val="10"/>
        </w:rPr>
        <w:sectPr w:rsidR="005505EF" w:rsidRPr="00D84217" w:rsidSect="00656345">
          <w:footerReference w:type="default" r:id="rId10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E54274E" w14:textId="77777777" w:rsidR="005505EF" w:rsidRPr="007D702B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D7499D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D84217" w:rsidRDefault="005505EF" w:rsidP="009A61B5">
      <w:pPr>
        <w:pStyle w:val="BodyText"/>
        <w:spacing w:before="2"/>
        <w:rPr>
          <w:rFonts w:ascii="Arial" w:hAnsi="Arial" w:cs="Arial"/>
          <w:b/>
        </w:rPr>
      </w:pPr>
    </w:p>
    <w:p w14:paraId="23670C1E" w14:textId="77777777" w:rsidR="005505EF" w:rsidRPr="00D84217" w:rsidRDefault="006E0DC6" w:rsidP="009A61B5">
      <w:pPr>
        <w:spacing w:before="89"/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9A61B5">
      <w:pPr>
        <w:pStyle w:val="BodyText"/>
        <w:tabs>
          <w:tab w:val="left" w:pos="2430"/>
        </w:tabs>
        <w:spacing w:before="1"/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1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665286">
      <w:pPr>
        <w:pStyle w:val="BodyText"/>
        <w:tabs>
          <w:tab w:val="left" w:pos="1440"/>
        </w:tabs>
        <w:spacing w:before="7"/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665286">
      <w:pPr>
        <w:pStyle w:val="BodyText"/>
        <w:tabs>
          <w:tab w:val="left" w:pos="1440"/>
        </w:tabs>
        <w:spacing w:before="10"/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665286">
      <w:pPr>
        <w:pStyle w:val="BodyText"/>
        <w:tabs>
          <w:tab w:val="left" w:pos="1440"/>
        </w:tabs>
        <w:spacing w:before="8"/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665286">
      <w:pPr>
        <w:tabs>
          <w:tab w:val="left" w:pos="1440"/>
        </w:tabs>
        <w:spacing w:before="94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Κιτρομηλίδης 1095897 </w:t>
      </w: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4A07766A" w:rsidR="005355E9" w:rsidRPr="00077ACB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Ασωνίτης Σπύρος 1095903</w:t>
      </w:r>
      <w:r w:rsidR="006844E4" w:rsidRPr="00077ACB">
        <w:rPr>
          <w:rFonts w:ascii="Arial" w:hAnsi="Arial" w:cs="Arial"/>
          <w:sz w:val="32"/>
        </w:rPr>
        <w:t xml:space="preserve">   </w:t>
      </w:r>
      <w:r w:rsidR="006844E4" w:rsidRPr="006844E4">
        <w:rPr>
          <w:rFonts w:ascii="Arial" w:hAnsi="Arial" w:cs="Arial"/>
          <w:sz w:val="32"/>
          <w:lang w:val="en-US"/>
        </w:rPr>
        <w:t>up</w:t>
      </w:r>
      <w:r w:rsidR="006844E4" w:rsidRPr="00077ACB">
        <w:rPr>
          <w:rFonts w:ascii="Arial" w:hAnsi="Arial" w:cs="Arial"/>
          <w:sz w:val="32"/>
        </w:rPr>
        <w:t>1095903@</w:t>
      </w:r>
      <w:proofErr w:type="spellStart"/>
      <w:r w:rsidR="006844E4" w:rsidRPr="006844E4">
        <w:rPr>
          <w:rFonts w:ascii="Arial" w:hAnsi="Arial" w:cs="Arial"/>
          <w:sz w:val="32"/>
          <w:lang w:val="en-US"/>
        </w:rPr>
        <w:t>upnet</w:t>
      </w:r>
      <w:proofErr w:type="spellEnd"/>
      <w:r w:rsidR="006844E4" w:rsidRPr="00077ACB">
        <w:rPr>
          <w:rFonts w:ascii="Arial" w:hAnsi="Arial" w:cs="Arial"/>
          <w:sz w:val="32"/>
        </w:rPr>
        <w:t>.</w:t>
      </w:r>
      <w:r w:rsidR="006844E4" w:rsidRPr="006844E4">
        <w:rPr>
          <w:rFonts w:ascii="Arial" w:hAnsi="Arial" w:cs="Arial"/>
          <w:sz w:val="32"/>
          <w:lang w:val="en-US"/>
        </w:rPr>
        <w:t>gr</w:t>
      </w:r>
    </w:p>
    <w:p w14:paraId="60E1F6C0" w14:textId="77777777" w:rsidR="00656345" w:rsidRPr="00602F40" w:rsidRDefault="00656345" w:rsidP="00656345"/>
    <w:p w14:paraId="506DA5EB" w14:textId="77777777" w:rsidR="00656345" w:rsidRPr="00602F40" w:rsidRDefault="00656345" w:rsidP="00656345"/>
    <w:p w14:paraId="50971332" w14:textId="77777777" w:rsidR="00656345" w:rsidRPr="00602F40" w:rsidRDefault="00656345" w:rsidP="00656345"/>
    <w:p w14:paraId="1ED68382" w14:textId="77777777" w:rsidR="00656345" w:rsidRPr="00602F40" w:rsidRDefault="00656345" w:rsidP="00656345"/>
    <w:p w14:paraId="14B37DBB" w14:textId="77777777" w:rsidR="00656345" w:rsidRPr="00602F40" w:rsidRDefault="00656345" w:rsidP="00656345"/>
    <w:p w14:paraId="0A82D41B" w14:textId="77777777" w:rsidR="00656345" w:rsidRPr="00602F40" w:rsidRDefault="00656345" w:rsidP="00656345"/>
    <w:p w14:paraId="70E02C63" w14:textId="77777777" w:rsidR="00656345" w:rsidRPr="00602F40" w:rsidRDefault="00656345" w:rsidP="00656345"/>
    <w:p w14:paraId="06BB181B" w14:textId="77777777" w:rsidR="00656345" w:rsidRPr="00602F40" w:rsidRDefault="00656345" w:rsidP="00656345"/>
    <w:p w14:paraId="3B873B53" w14:textId="77777777" w:rsidR="00656345" w:rsidRPr="00602F40" w:rsidRDefault="00656345" w:rsidP="00656345"/>
    <w:p w14:paraId="4D0E98C8" w14:textId="77777777" w:rsidR="00656345" w:rsidRPr="00602F40" w:rsidRDefault="00656345" w:rsidP="00656345"/>
    <w:p w14:paraId="03A71A64" w14:textId="77777777" w:rsidR="00656345" w:rsidRPr="00602F40" w:rsidRDefault="00656345" w:rsidP="00656345"/>
    <w:p w14:paraId="317D1A50" w14:textId="77777777" w:rsidR="00656345" w:rsidRPr="00602F40" w:rsidRDefault="00656345" w:rsidP="00656345"/>
    <w:p w14:paraId="3E39D08D" w14:textId="77777777" w:rsidR="00656345" w:rsidRPr="00602F40" w:rsidRDefault="00656345" w:rsidP="00656345"/>
    <w:p w14:paraId="3A02A8FB" w14:textId="77777777" w:rsidR="00656345" w:rsidRPr="00602F40" w:rsidRDefault="00656345" w:rsidP="00656345"/>
    <w:p w14:paraId="64AD163F" w14:textId="66C4BB28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36"/>
          <w:szCs w:val="36"/>
          <w:u w:val="single"/>
        </w:rPr>
      </w:pPr>
      <w:r w:rsidRPr="00656345">
        <w:rPr>
          <w:rFonts w:ascii="Arial" w:hAnsi="Arial" w:cs="Arial"/>
          <w:b/>
          <w:bCs/>
          <w:color w:val="auto"/>
          <w:sz w:val="36"/>
          <w:szCs w:val="36"/>
          <w:u w:val="single"/>
        </w:rPr>
        <w:lastRenderedPageBreak/>
        <w:t>ΚΛΑΣΕΙΣ:</w:t>
      </w:r>
    </w:p>
    <w:p w14:paraId="3B9314F6" w14:textId="77777777" w:rsidR="00126C74" w:rsidRPr="00126C74" w:rsidRDefault="00126C74" w:rsidP="00126C74"/>
    <w:p w14:paraId="33444261" w14:textId="4EA78173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User</w:t>
      </w:r>
      <w:proofErr w:type="spellEnd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071AD141" w14:textId="6B5645CB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Η κλάση αυτή αντιπροσωπεύει τον χρήστη της εφαρμογής. Περιλαμβάνει χαρακτηριστικά όπως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όνομα, επώνυμο, </w:t>
      </w:r>
      <w:proofErr w:type="spellStart"/>
      <w:r w:rsidRPr="00656345">
        <w:rPr>
          <w:rFonts w:ascii="Arial" w:hAnsi="Arial" w:cs="Arial"/>
          <w:sz w:val="28"/>
          <w:szCs w:val="28"/>
        </w:rPr>
        <w:t>username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email, τηλέφωνο, διεύθυνση και κωδικό. </w:t>
      </w:r>
      <w:r w:rsidR="00656345" w:rsidRPr="00656345">
        <w:rPr>
          <w:rFonts w:ascii="Arial" w:hAnsi="Arial" w:cs="Arial"/>
          <w:sz w:val="28"/>
          <w:szCs w:val="28"/>
        </w:rPr>
        <w:t>(</w:t>
      </w:r>
      <w:r w:rsidR="00656345">
        <w:rPr>
          <w:rFonts w:ascii="Arial" w:hAnsi="Arial" w:cs="Arial"/>
          <w:sz w:val="28"/>
          <w:szCs w:val="28"/>
        </w:rPr>
        <w:t xml:space="preserve">Για την σύνδεση του χρήστη χρησιμοποιούνται το </w:t>
      </w:r>
      <w:r w:rsidR="00656345">
        <w:rPr>
          <w:rFonts w:ascii="Arial" w:hAnsi="Arial" w:cs="Arial"/>
          <w:sz w:val="28"/>
          <w:szCs w:val="28"/>
          <w:lang w:val="en-US"/>
        </w:rPr>
        <w:t>username</w:t>
      </w:r>
      <w:r w:rsidR="00656345" w:rsidRPr="00656345">
        <w:rPr>
          <w:rFonts w:ascii="Arial" w:hAnsi="Arial" w:cs="Arial"/>
          <w:sz w:val="28"/>
          <w:szCs w:val="28"/>
        </w:rPr>
        <w:t xml:space="preserve"> </w:t>
      </w:r>
      <w:r w:rsidR="00656345">
        <w:rPr>
          <w:rFonts w:ascii="Arial" w:hAnsi="Arial" w:cs="Arial"/>
          <w:sz w:val="28"/>
          <w:szCs w:val="28"/>
        </w:rPr>
        <w:t>και ο κωδικός</w:t>
      </w:r>
      <w:r w:rsidR="00656345" w:rsidRPr="00656345">
        <w:rPr>
          <w:rFonts w:ascii="Arial" w:hAnsi="Arial" w:cs="Arial"/>
          <w:sz w:val="28"/>
          <w:szCs w:val="28"/>
        </w:rPr>
        <w:t>)</w:t>
      </w:r>
    </w:p>
    <w:p w14:paraId="20E9BADB" w14:textId="1BE71E68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2C266D5C" w14:textId="38C21AB1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Company_User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593E2B07" w14:textId="1547CBDC" w:rsidR="00126C74" w:rsidRPr="00140E03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Αντιπροσωπεύει έναν ιδιοκτήτη/διαχειριστή γυμναστηρίου (εταιρία). Περιλαμβάνει χαρακτηριστικά όπως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όνομα εταιρίας, </w:t>
      </w:r>
      <w:r w:rsidR="00656345">
        <w:rPr>
          <w:rFonts w:ascii="Arial" w:hAnsi="Arial" w:cs="Arial"/>
          <w:sz w:val="28"/>
          <w:szCs w:val="28"/>
        </w:rPr>
        <w:t>ταχυδρομικό κώδικα</w:t>
      </w:r>
      <w:r w:rsidRPr="00656345">
        <w:rPr>
          <w:rFonts w:ascii="Arial" w:hAnsi="Arial" w:cs="Arial"/>
          <w:sz w:val="28"/>
          <w:szCs w:val="28"/>
        </w:rPr>
        <w:t>, email, διεύθυνση, τηλέφωνο</w:t>
      </w:r>
      <w:r w:rsidR="00140E03">
        <w:rPr>
          <w:rFonts w:ascii="Arial" w:hAnsi="Arial" w:cs="Arial"/>
          <w:sz w:val="28"/>
          <w:szCs w:val="28"/>
        </w:rPr>
        <w:t xml:space="preserve">, κωδικό </w:t>
      </w:r>
      <w:r w:rsidR="00656345">
        <w:rPr>
          <w:rFonts w:ascii="Arial" w:hAnsi="Arial" w:cs="Arial"/>
          <w:sz w:val="28"/>
          <w:szCs w:val="28"/>
        </w:rPr>
        <w:t>και τ</w:t>
      </w:r>
      <w:r w:rsidR="00140E03">
        <w:rPr>
          <w:rFonts w:ascii="Arial" w:hAnsi="Arial" w:cs="Arial"/>
          <w:sz w:val="28"/>
          <w:szCs w:val="28"/>
        </w:rPr>
        <w:t>ην</w:t>
      </w:r>
      <w:r w:rsidR="00656345">
        <w:rPr>
          <w:rFonts w:ascii="Arial" w:hAnsi="Arial" w:cs="Arial"/>
          <w:sz w:val="28"/>
          <w:szCs w:val="28"/>
        </w:rPr>
        <w:t xml:space="preserve"> φορολογική ταυτότητα του</w:t>
      </w:r>
      <w:r w:rsidRPr="00656345">
        <w:rPr>
          <w:rFonts w:ascii="Arial" w:hAnsi="Arial" w:cs="Arial"/>
          <w:sz w:val="28"/>
          <w:szCs w:val="28"/>
        </w:rPr>
        <w:t xml:space="preserve">. </w:t>
      </w:r>
      <w:r w:rsidR="00140E03">
        <w:rPr>
          <w:rFonts w:ascii="Arial" w:hAnsi="Arial" w:cs="Arial"/>
          <w:sz w:val="28"/>
          <w:szCs w:val="28"/>
        </w:rPr>
        <w:t xml:space="preserve">Το όνομα του γυμναστηρίου είναι μοναδικό και χρησιμοποιείται ως </w:t>
      </w:r>
      <w:r w:rsidR="00140E03">
        <w:rPr>
          <w:rFonts w:ascii="Arial" w:hAnsi="Arial" w:cs="Arial"/>
          <w:sz w:val="28"/>
          <w:szCs w:val="28"/>
          <w:lang w:val="en-US"/>
        </w:rPr>
        <w:t>username</w:t>
      </w:r>
      <w:r w:rsidR="00140E03">
        <w:rPr>
          <w:rFonts w:ascii="Arial" w:hAnsi="Arial" w:cs="Arial"/>
          <w:sz w:val="28"/>
          <w:szCs w:val="28"/>
        </w:rPr>
        <w:t xml:space="preserve"> κατά την σύνδεση του.</w:t>
      </w:r>
    </w:p>
    <w:p w14:paraId="139E78F3" w14:textId="2667C7DE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2723F5F9" w14:textId="2CC3DCF8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Services</w:t>
      </w:r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29A01E2F" w14:textId="21A2F741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Η κλάση αυτή περιλαμβάνει όλες τις παρεχόμενες υπηρεσίες των γυμναστηρίων όπως συνδρομές, προσωπική εκπαίδευση, κ.ά. Περιέχει ιδιότητες όπως </w:t>
      </w:r>
      <w:proofErr w:type="spellStart"/>
      <w:r w:rsidRPr="00656345">
        <w:rPr>
          <w:rFonts w:ascii="Arial" w:hAnsi="Arial" w:cs="Arial"/>
          <w:sz w:val="28"/>
          <w:szCs w:val="28"/>
        </w:rPr>
        <w:t>service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</w:t>
      </w:r>
      <w:r w:rsidR="00140E03">
        <w:rPr>
          <w:rFonts w:ascii="Arial" w:hAnsi="Arial" w:cs="Arial"/>
          <w:sz w:val="28"/>
          <w:szCs w:val="28"/>
        </w:rPr>
        <w:t>όνομα υπηρεσίας</w:t>
      </w:r>
      <w:r w:rsidRPr="00656345">
        <w:rPr>
          <w:rFonts w:ascii="Arial" w:hAnsi="Arial" w:cs="Arial"/>
          <w:sz w:val="28"/>
          <w:szCs w:val="28"/>
        </w:rPr>
        <w:t>,</w:t>
      </w:r>
      <w:r w:rsidR="00140E03">
        <w:rPr>
          <w:rFonts w:ascii="Arial" w:hAnsi="Arial" w:cs="Arial"/>
          <w:sz w:val="28"/>
          <w:szCs w:val="28"/>
        </w:rPr>
        <w:t xml:space="preserve"> τιμή κόστους, κατηγορία υπηρεσίας,</w:t>
      </w:r>
      <w:r w:rsidR="00140E03" w:rsidRPr="00140E03">
        <w:rPr>
          <w:rFonts w:ascii="Arial" w:hAnsi="Arial" w:cs="Arial"/>
          <w:sz w:val="28"/>
          <w:szCs w:val="28"/>
        </w:rPr>
        <w:t xml:space="preserve"> </w:t>
      </w:r>
      <w:r w:rsidR="00140E03">
        <w:rPr>
          <w:rFonts w:ascii="Arial" w:hAnsi="Arial" w:cs="Arial"/>
          <w:sz w:val="28"/>
          <w:szCs w:val="28"/>
          <w:lang w:val="en-US"/>
        </w:rPr>
        <w:t>company</w:t>
      </w:r>
      <w:r w:rsidR="00140E03" w:rsidRPr="00140E03">
        <w:rPr>
          <w:rFonts w:ascii="Arial" w:hAnsi="Arial" w:cs="Arial"/>
          <w:sz w:val="28"/>
          <w:szCs w:val="28"/>
        </w:rPr>
        <w:t xml:space="preserve"> </w:t>
      </w:r>
      <w:r w:rsidRPr="00656345">
        <w:rPr>
          <w:rFonts w:ascii="Arial" w:hAnsi="Arial" w:cs="Arial"/>
          <w:sz w:val="28"/>
          <w:szCs w:val="28"/>
        </w:rPr>
        <w:t>και το όνομα της εταιρίας που τις παρέχει.</w:t>
      </w:r>
    </w:p>
    <w:p w14:paraId="103DD4CC" w14:textId="1803B8F1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5DC4B5FA" w14:textId="386A8C1F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Cart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61DAA820" w14:textId="48D84801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Αντιπροσωπεύει το καλάθι του χρήστη. Περιλαμβάνει πληροφορίες για υπηρεσίες που έχει επιλέξει όπως το</w:t>
      </w:r>
      <w:r w:rsidR="00140E03">
        <w:rPr>
          <w:rFonts w:ascii="Arial" w:hAnsi="Arial" w:cs="Arial"/>
          <w:sz w:val="28"/>
          <w:szCs w:val="28"/>
        </w:rPr>
        <w:t xml:space="preserve"> </w:t>
      </w:r>
      <w:r w:rsidR="00140E03">
        <w:rPr>
          <w:rFonts w:ascii="Arial" w:hAnsi="Arial" w:cs="Arial"/>
          <w:sz w:val="28"/>
          <w:szCs w:val="28"/>
          <w:lang w:val="en-US"/>
        </w:rPr>
        <w:t>service</w:t>
      </w:r>
      <w:r w:rsidR="00140E03" w:rsidRPr="00140E03">
        <w:rPr>
          <w:rFonts w:ascii="Arial" w:hAnsi="Arial" w:cs="Arial"/>
          <w:sz w:val="28"/>
          <w:szCs w:val="28"/>
        </w:rPr>
        <w:t>_</w:t>
      </w:r>
      <w:r w:rsidR="00140E03">
        <w:rPr>
          <w:rFonts w:ascii="Arial" w:hAnsi="Arial" w:cs="Arial"/>
          <w:sz w:val="28"/>
          <w:szCs w:val="28"/>
          <w:lang w:val="en-US"/>
        </w:rPr>
        <w:t>id</w:t>
      </w:r>
      <w:r w:rsidR="00140E03" w:rsidRPr="00140E03">
        <w:rPr>
          <w:rFonts w:ascii="Arial" w:hAnsi="Arial" w:cs="Arial"/>
          <w:sz w:val="28"/>
          <w:szCs w:val="28"/>
        </w:rPr>
        <w:t xml:space="preserve">, </w:t>
      </w:r>
      <w:r w:rsidR="00140E03">
        <w:rPr>
          <w:rFonts w:ascii="Arial" w:hAnsi="Arial" w:cs="Arial"/>
          <w:sz w:val="28"/>
          <w:szCs w:val="28"/>
        </w:rPr>
        <w:t>το</w:t>
      </w:r>
      <w:r w:rsidRPr="00656345">
        <w:rPr>
          <w:rFonts w:ascii="Arial" w:hAnsi="Arial" w:cs="Arial"/>
          <w:sz w:val="28"/>
          <w:szCs w:val="28"/>
        </w:rPr>
        <w:t xml:space="preserve"> όνομα της υπηρεσίας, τιμή,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ι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. </w:t>
      </w:r>
    </w:p>
    <w:p w14:paraId="288D4681" w14:textId="705CB6DE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08B2D26D" w14:textId="7951E743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Subscription_History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4F3F5ADE" w14:textId="77777777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Η κλάση αυτή καταγράφει τις συνδρομές που έχει πραγματοποιήσει ένας χρήστης. Περιέχει στοιχεία όπως το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ι το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θώς και τις σχετικές πληροφορίες παραγγελιών.</w:t>
      </w:r>
    </w:p>
    <w:p w14:paraId="2FE05B5C" w14:textId="77777777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1F70F1BD" w14:textId="7D1A083D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Favourite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4AF6A50B" w14:textId="4D8CCA9C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Η κλάση αυτή περιλαμβάνει τις υπηρεσίες που έχει προσθέσει ο χρήστης ως αγαπημένες. Περιέχει στοιχεία</w:t>
      </w:r>
      <w:r w:rsidR="00140E03">
        <w:rPr>
          <w:rFonts w:ascii="Arial" w:hAnsi="Arial" w:cs="Arial"/>
          <w:sz w:val="28"/>
          <w:szCs w:val="28"/>
        </w:rPr>
        <w:t xml:space="preserve"> όπως το όνομα της υπηρεσίας, την τιμή της, την κατηγορία που ανήκει, το </w:t>
      </w:r>
      <w:r w:rsidR="00140E03">
        <w:rPr>
          <w:rFonts w:ascii="Arial" w:hAnsi="Arial" w:cs="Arial"/>
          <w:sz w:val="28"/>
          <w:szCs w:val="28"/>
          <w:lang w:val="en-US"/>
        </w:rPr>
        <w:t>service</w:t>
      </w:r>
      <w:r w:rsidR="00140E03" w:rsidRPr="00140E03">
        <w:rPr>
          <w:rFonts w:ascii="Arial" w:hAnsi="Arial" w:cs="Arial"/>
          <w:sz w:val="28"/>
          <w:szCs w:val="28"/>
        </w:rPr>
        <w:t>_</w:t>
      </w:r>
      <w:r w:rsidR="00140E03">
        <w:rPr>
          <w:rFonts w:ascii="Arial" w:hAnsi="Arial" w:cs="Arial"/>
          <w:sz w:val="28"/>
          <w:szCs w:val="28"/>
          <w:lang w:val="en-US"/>
        </w:rPr>
        <w:t>id</w:t>
      </w:r>
      <w:r w:rsidR="00140E03">
        <w:rPr>
          <w:rFonts w:ascii="Arial" w:hAnsi="Arial" w:cs="Arial"/>
          <w:sz w:val="28"/>
          <w:szCs w:val="28"/>
        </w:rPr>
        <w:t xml:space="preserve">, το </w:t>
      </w:r>
      <w:r w:rsidR="00140E03">
        <w:rPr>
          <w:rFonts w:ascii="Arial" w:hAnsi="Arial" w:cs="Arial"/>
          <w:sz w:val="28"/>
          <w:szCs w:val="28"/>
          <w:lang w:val="en-US"/>
        </w:rPr>
        <w:t>company</w:t>
      </w:r>
      <w:r w:rsidR="00140E03" w:rsidRPr="00140E03">
        <w:rPr>
          <w:rFonts w:ascii="Arial" w:hAnsi="Arial" w:cs="Arial"/>
          <w:sz w:val="28"/>
          <w:szCs w:val="28"/>
        </w:rPr>
        <w:t>_</w:t>
      </w:r>
      <w:r w:rsidR="00140E03">
        <w:rPr>
          <w:rFonts w:ascii="Arial" w:hAnsi="Arial" w:cs="Arial"/>
          <w:sz w:val="28"/>
          <w:szCs w:val="28"/>
          <w:lang w:val="en-US"/>
        </w:rPr>
        <w:t>id</w:t>
      </w:r>
      <w:r w:rsidR="00140E03" w:rsidRPr="00140E03">
        <w:rPr>
          <w:rFonts w:ascii="Arial" w:hAnsi="Arial" w:cs="Arial"/>
          <w:sz w:val="28"/>
          <w:szCs w:val="28"/>
        </w:rPr>
        <w:t xml:space="preserve">, </w:t>
      </w:r>
      <w:r w:rsidR="00140E03">
        <w:rPr>
          <w:rFonts w:ascii="Arial" w:hAnsi="Arial" w:cs="Arial"/>
          <w:sz w:val="28"/>
          <w:szCs w:val="28"/>
        </w:rPr>
        <w:t xml:space="preserve">το </w:t>
      </w:r>
      <w:r w:rsidR="00140E03">
        <w:rPr>
          <w:rFonts w:ascii="Arial" w:hAnsi="Arial" w:cs="Arial"/>
          <w:sz w:val="28"/>
          <w:szCs w:val="28"/>
          <w:lang w:val="en-US"/>
        </w:rPr>
        <w:t>user</w:t>
      </w:r>
      <w:r w:rsidR="00140E03" w:rsidRPr="00140E03">
        <w:rPr>
          <w:rFonts w:ascii="Arial" w:hAnsi="Arial" w:cs="Arial"/>
          <w:sz w:val="28"/>
          <w:szCs w:val="28"/>
        </w:rPr>
        <w:t>_</w:t>
      </w:r>
      <w:r w:rsidR="00140E03">
        <w:rPr>
          <w:rFonts w:ascii="Arial" w:hAnsi="Arial" w:cs="Arial"/>
          <w:sz w:val="28"/>
          <w:szCs w:val="28"/>
          <w:lang w:val="en-US"/>
        </w:rPr>
        <w:t>id</w:t>
      </w:r>
      <w:r w:rsidR="00140E03">
        <w:rPr>
          <w:rFonts w:ascii="Arial" w:hAnsi="Arial" w:cs="Arial"/>
          <w:sz w:val="28"/>
          <w:szCs w:val="28"/>
        </w:rPr>
        <w:t xml:space="preserve"> και το όνομα της εταιρίας που την παρέχει. </w:t>
      </w:r>
      <w:r w:rsidRPr="00656345">
        <w:rPr>
          <w:rFonts w:ascii="Arial" w:hAnsi="Arial" w:cs="Arial"/>
          <w:sz w:val="28"/>
          <w:szCs w:val="28"/>
        </w:rPr>
        <w:t xml:space="preserve">Ο χρήστης </w:t>
      </w:r>
      <w:r w:rsidR="00140E03">
        <w:rPr>
          <w:rFonts w:ascii="Arial" w:hAnsi="Arial" w:cs="Arial"/>
          <w:sz w:val="28"/>
          <w:szCs w:val="28"/>
        </w:rPr>
        <w:t xml:space="preserve">έχει την δυνατότητα να </w:t>
      </w:r>
      <w:r w:rsidRPr="00656345">
        <w:rPr>
          <w:rFonts w:ascii="Arial" w:hAnsi="Arial" w:cs="Arial"/>
          <w:sz w:val="28"/>
          <w:szCs w:val="28"/>
        </w:rPr>
        <w:t>προσθέτει και να αφαιρεί</w:t>
      </w:r>
      <w:r w:rsidR="00140E03">
        <w:rPr>
          <w:rFonts w:ascii="Arial" w:hAnsi="Arial" w:cs="Arial"/>
          <w:sz w:val="28"/>
          <w:szCs w:val="28"/>
        </w:rPr>
        <w:t xml:space="preserve"> </w:t>
      </w:r>
      <w:r w:rsidRPr="00656345">
        <w:rPr>
          <w:rFonts w:ascii="Arial" w:hAnsi="Arial" w:cs="Arial"/>
          <w:sz w:val="28"/>
          <w:szCs w:val="28"/>
        </w:rPr>
        <w:t>υπηρεσίες.</w:t>
      </w:r>
    </w:p>
    <w:p w14:paraId="15BCB11B" w14:textId="4FF34108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7136BCA4" w14:textId="32371EE8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My_Code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4212BEE0" w14:textId="4C164AFE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Αντιστοιχεί στ</w:t>
      </w:r>
      <w:r w:rsidR="00140E03">
        <w:rPr>
          <w:rFonts w:ascii="Arial" w:hAnsi="Arial" w:cs="Arial"/>
          <w:sz w:val="28"/>
          <w:szCs w:val="28"/>
        </w:rPr>
        <w:t>ις</w:t>
      </w:r>
      <w:r w:rsidRPr="00656345">
        <w:rPr>
          <w:rFonts w:ascii="Arial" w:hAnsi="Arial" w:cs="Arial"/>
          <w:sz w:val="28"/>
          <w:szCs w:val="28"/>
        </w:rPr>
        <w:t xml:space="preserve"> ψηφιακ</w:t>
      </w:r>
      <w:r w:rsidR="00140E03">
        <w:rPr>
          <w:rFonts w:ascii="Arial" w:hAnsi="Arial" w:cs="Arial"/>
          <w:sz w:val="28"/>
          <w:szCs w:val="28"/>
        </w:rPr>
        <w:t>ές</w:t>
      </w:r>
      <w:r w:rsidRPr="00656345">
        <w:rPr>
          <w:rFonts w:ascii="Arial" w:hAnsi="Arial" w:cs="Arial"/>
          <w:sz w:val="28"/>
          <w:szCs w:val="28"/>
        </w:rPr>
        <w:t xml:space="preserve"> κάρτ</w:t>
      </w:r>
      <w:r w:rsidR="00140E03">
        <w:rPr>
          <w:rFonts w:ascii="Arial" w:hAnsi="Arial" w:cs="Arial"/>
          <w:sz w:val="28"/>
          <w:szCs w:val="28"/>
        </w:rPr>
        <w:t>ες</w:t>
      </w:r>
      <w:r w:rsidRPr="00656345">
        <w:rPr>
          <w:rFonts w:ascii="Arial" w:hAnsi="Arial" w:cs="Arial"/>
          <w:sz w:val="28"/>
          <w:szCs w:val="28"/>
        </w:rPr>
        <w:t xml:space="preserve"> του χρήστη για κάθε γυμναστήριο. Περιλαμβάνει ένα μοναδικό </w:t>
      </w:r>
      <w:proofErr w:type="spellStart"/>
      <w:r w:rsidRPr="00656345">
        <w:rPr>
          <w:rFonts w:ascii="Arial" w:hAnsi="Arial" w:cs="Arial"/>
          <w:sz w:val="28"/>
          <w:szCs w:val="28"/>
        </w:rPr>
        <w:t>card_number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θώς και τα </w:t>
      </w:r>
      <w:proofErr w:type="spellStart"/>
      <w:r w:rsidRPr="00656345">
        <w:rPr>
          <w:rFonts w:ascii="Arial" w:hAnsi="Arial" w:cs="Arial"/>
          <w:sz w:val="28"/>
          <w:szCs w:val="28"/>
        </w:rPr>
        <w:t>ids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του χρήστη και της εταιρίας. Η κάρτα δημιουργείται όταν ο χρήστης </w:t>
      </w:r>
      <w:r w:rsidRPr="00656345">
        <w:rPr>
          <w:rFonts w:ascii="Arial" w:hAnsi="Arial" w:cs="Arial"/>
          <w:sz w:val="28"/>
          <w:szCs w:val="28"/>
        </w:rPr>
        <w:lastRenderedPageBreak/>
        <w:t xml:space="preserve">ολοκληρώνει </w:t>
      </w:r>
      <w:r w:rsidR="00140E03">
        <w:rPr>
          <w:rFonts w:ascii="Arial" w:hAnsi="Arial" w:cs="Arial"/>
          <w:sz w:val="28"/>
          <w:szCs w:val="28"/>
        </w:rPr>
        <w:t>κάποια αγορά σε ένα γυμναστήριο.</w:t>
      </w:r>
    </w:p>
    <w:p w14:paraId="39F25D5F" w14:textId="7B7DB061" w:rsidR="00126C74" w:rsidRPr="00140E03" w:rsidRDefault="00126C74" w:rsidP="00126C74">
      <w:pPr>
        <w:rPr>
          <w:rFonts w:ascii="Arial" w:hAnsi="Arial" w:cs="Arial"/>
          <w:sz w:val="28"/>
          <w:szCs w:val="28"/>
        </w:rPr>
      </w:pPr>
    </w:p>
    <w:p w14:paraId="707ADC6E" w14:textId="5362A0E0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My_Gym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1FE461EA" w14:textId="3E0AA091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Αυτή η κλάση αποθηκεύει τα γυμναστήρια στα οποία έχει εγγραφεί ο χρήστης. Περιλαμβάνει το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ι την αντίστοιχη υπηρεσία (</w:t>
      </w:r>
      <w:proofErr w:type="spellStart"/>
      <w:r w:rsidRPr="00656345">
        <w:rPr>
          <w:rFonts w:ascii="Arial" w:hAnsi="Arial" w:cs="Arial"/>
          <w:sz w:val="28"/>
          <w:szCs w:val="28"/>
        </w:rPr>
        <w:t>service_id</w:t>
      </w:r>
      <w:proofErr w:type="spellEnd"/>
      <w:r w:rsidRPr="00656345">
        <w:rPr>
          <w:rFonts w:ascii="Arial" w:hAnsi="Arial" w:cs="Arial"/>
          <w:sz w:val="28"/>
          <w:szCs w:val="28"/>
        </w:rPr>
        <w:t>) καθώς και το όνομα του γυμναστηρίου.</w:t>
      </w:r>
    </w:p>
    <w:p w14:paraId="38BEA934" w14:textId="2080C6EB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58021376" w14:textId="199EB530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Announcement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075BEF67" w14:textId="2FA0E940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Η κλάση περιλαμβάνει ανακοινώσεις που δημιουργούνται από τις εταιρίες και προβάλλονται στους χρήστες. Περιλαμβάνει </w:t>
      </w:r>
      <w:r w:rsidR="00140E03">
        <w:rPr>
          <w:rFonts w:ascii="Arial" w:hAnsi="Arial" w:cs="Arial"/>
          <w:sz w:val="28"/>
          <w:szCs w:val="28"/>
        </w:rPr>
        <w:t xml:space="preserve">τον </w:t>
      </w:r>
      <w:r w:rsidRPr="00656345">
        <w:rPr>
          <w:rFonts w:ascii="Arial" w:hAnsi="Arial" w:cs="Arial"/>
          <w:sz w:val="28"/>
          <w:szCs w:val="28"/>
        </w:rPr>
        <w:t>τίτλο</w:t>
      </w:r>
      <w:r w:rsidR="00140E03">
        <w:rPr>
          <w:rFonts w:ascii="Arial" w:hAnsi="Arial" w:cs="Arial"/>
          <w:sz w:val="28"/>
          <w:szCs w:val="28"/>
        </w:rPr>
        <w:t xml:space="preserve"> της ανακοίνωσης</w:t>
      </w:r>
      <w:r w:rsidRPr="00656345">
        <w:rPr>
          <w:rFonts w:ascii="Arial" w:hAnsi="Arial" w:cs="Arial"/>
          <w:sz w:val="28"/>
          <w:szCs w:val="28"/>
        </w:rPr>
        <w:t>,</w:t>
      </w:r>
      <w:r w:rsidR="00140E03">
        <w:rPr>
          <w:rFonts w:ascii="Arial" w:hAnsi="Arial" w:cs="Arial"/>
          <w:sz w:val="28"/>
          <w:szCs w:val="28"/>
        </w:rPr>
        <w:t xml:space="preserve"> την</w:t>
      </w:r>
      <w:r w:rsidRPr="00656345">
        <w:rPr>
          <w:rFonts w:ascii="Arial" w:hAnsi="Arial" w:cs="Arial"/>
          <w:sz w:val="28"/>
          <w:szCs w:val="28"/>
        </w:rPr>
        <w:t xml:space="preserve"> περιγραφή</w:t>
      </w:r>
      <w:r w:rsidR="00140E03">
        <w:rPr>
          <w:rFonts w:ascii="Arial" w:hAnsi="Arial" w:cs="Arial"/>
          <w:sz w:val="28"/>
          <w:szCs w:val="28"/>
        </w:rPr>
        <w:t xml:space="preserve"> της</w:t>
      </w:r>
      <w:r w:rsidRPr="00656345">
        <w:rPr>
          <w:rFonts w:ascii="Arial" w:hAnsi="Arial" w:cs="Arial"/>
          <w:sz w:val="28"/>
          <w:szCs w:val="28"/>
        </w:rPr>
        <w:t>,</w:t>
      </w:r>
      <w:r w:rsidR="00140E03">
        <w:rPr>
          <w:rFonts w:ascii="Arial" w:hAnsi="Arial" w:cs="Arial"/>
          <w:sz w:val="28"/>
          <w:szCs w:val="28"/>
        </w:rPr>
        <w:t xml:space="preserve"> την</w:t>
      </w:r>
      <w:r w:rsidRPr="00656345">
        <w:rPr>
          <w:rFonts w:ascii="Arial" w:hAnsi="Arial" w:cs="Arial"/>
          <w:sz w:val="28"/>
          <w:szCs w:val="28"/>
        </w:rPr>
        <w:t xml:space="preserve"> ημερομηνία</w:t>
      </w:r>
      <w:r w:rsidR="00140E03">
        <w:rPr>
          <w:rFonts w:ascii="Arial" w:hAnsi="Arial" w:cs="Arial"/>
          <w:sz w:val="28"/>
          <w:szCs w:val="28"/>
        </w:rPr>
        <w:t xml:space="preserve"> που δημοσιεύτηκε</w:t>
      </w:r>
      <w:r w:rsidRPr="00656345">
        <w:rPr>
          <w:rFonts w:ascii="Arial" w:hAnsi="Arial" w:cs="Arial"/>
          <w:sz w:val="28"/>
          <w:szCs w:val="28"/>
        </w:rPr>
        <w:t>,</w:t>
      </w:r>
      <w:r w:rsidR="00140E03">
        <w:rPr>
          <w:rFonts w:ascii="Arial" w:hAnsi="Arial" w:cs="Arial"/>
          <w:sz w:val="28"/>
          <w:szCs w:val="28"/>
        </w:rPr>
        <w:t xml:space="preserve"> το όνομα της εταιρίας που την δημοσίευσε καθώς και τα</w:t>
      </w:r>
      <w:r w:rsidR="00140E03" w:rsidRPr="00140E03">
        <w:rPr>
          <w:rFonts w:ascii="Arial" w:hAnsi="Arial" w:cs="Arial"/>
          <w:sz w:val="28"/>
          <w:szCs w:val="28"/>
        </w:rPr>
        <w:t xml:space="preserve"> </w:t>
      </w:r>
      <w:r w:rsidR="00140E03">
        <w:rPr>
          <w:rFonts w:ascii="Arial" w:hAnsi="Arial" w:cs="Arial"/>
          <w:sz w:val="28"/>
          <w:szCs w:val="28"/>
          <w:lang w:val="en-US"/>
        </w:rPr>
        <w:t>ids</w:t>
      </w:r>
      <w:r w:rsidR="00140E03">
        <w:rPr>
          <w:rFonts w:ascii="Arial" w:hAnsi="Arial" w:cs="Arial"/>
          <w:sz w:val="28"/>
          <w:szCs w:val="28"/>
        </w:rPr>
        <w:t xml:space="preserve"> της εταιρίας και του</w:t>
      </w:r>
      <w:r w:rsidRPr="00656345">
        <w:rPr>
          <w:rFonts w:ascii="Arial" w:hAnsi="Arial" w:cs="Arial"/>
          <w:sz w:val="28"/>
          <w:szCs w:val="28"/>
        </w:rPr>
        <w:t xml:space="preserve"> χρήστη που λαμβάνει</w:t>
      </w:r>
      <w:r w:rsidR="00140E03">
        <w:rPr>
          <w:rFonts w:ascii="Arial" w:hAnsi="Arial" w:cs="Arial"/>
          <w:sz w:val="28"/>
          <w:szCs w:val="28"/>
        </w:rPr>
        <w:t xml:space="preserve"> την ανακοίνωση</w:t>
      </w:r>
      <w:r w:rsidRPr="00656345">
        <w:rPr>
          <w:rFonts w:ascii="Arial" w:hAnsi="Arial" w:cs="Arial"/>
          <w:sz w:val="28"/>
          <w:szCs w:val="28"/>
        </w:rPr>
        <w:t>.</w:t>
      </w:r>
    </w:p>
    <w:p w14:paraId="3C99FA64" w14:textId="524E7C57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665143BB" w14:textId="353E1253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Find_Gym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28050314" w14:textId="712662C2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Η κλάση αυτή αναλαμβάνει τη λειτουργικότητα αναζήτησης γυμναστηρίων και υπηρεσιών. Περιλαμβάνει</w:t>
      </w:r>
      <w:r w:rsidR="00114667">
        <w:rPr>
          <w:rFonts w:ascii="Arial" w:hAnsi="Arial" w:cs="Arial"/>
          <w:sz w:val="28"/>
          <w:szCs w:val="28"/>
        </w:rPr>
        <w:t xml:space="preserve"> τις</w:t>
      </w:r>
      <w:r w:rsidRPr="00656345">
        <w:rPr>
          <w:rFonts w:ascii="Arial" w:hAnsi="Arial" w:cs="Arial"/>
          <w:sz w:val="28"/>
          <w:szCs w:val="28"/>
        </w:rPr>
        <w:t xml:space="preserve"> λίστες</w:t>
      </w:r>
      <w:r w:rsidR="00114667">
        <w:rPr>
          <w:rFonts w:ascii="Arial" w:hAnsi="Arial" w:cs="Arial"/>
          <w:sz w:val="28"/>
          <w:szCs w:val="28"/>
        </w:rPr>
        <w:t xml:space="preserve"> των </w:t>
      </w:r>
      <w:r w:rsidR="00114667" w:rsidRPr="00656345">
        <w:rPr>
          <w:rFonts w:ascii="Arial" w:hAnsi="Arial" w:cs="Arial"/>
          <w:sz w:val="28"/>
          <w:szCs w:val="28"/>
        </w:rPr>
        <w:t>χρηστ</w:t>
      </w:r>
      <w:r w:rsidR="00114667">
        <w:rPr>
          <w:rFonts w:ascii="Arial" w:hAnsi="Arial" w:cs="Arial"/>
          <w:sz w:val="28"/>
          <w:szCs w:val="28"/>
        </w:rPr>
        <w:t>ών</w:t>
      </w:r>
      <w:r w:rsidRPr="00656345">
        <w:rPr>
          <w:rFonts w:ascii="Arial" w:hAnsi="Arial" w:cs="Arial"/>
          <w:sz w:val="28"/>
          <w:szCs w:val="28"/>
        </w:rPr>
        <w:t xml:space="preserve">, </w:t>
      </w:r>
      <w:r w:rsidR="00114667">
        <w:rPr>
          <w:rFonts w:ascii="Arial" w:hAnsi="Arial" w:cs="Arial"/>
          <w:sz w:val="28"/>
          <w:szCs w:val="28"/>
        </w:rPr>
        <w:t xml:space="preserve">των </w:t>
      </w:r>
      <w:r w:rsidRPr="00656345">
        <w:rPr>
          <w:rFonts w:ascii="Arial" w:hAnsi="Arial" w:cs="Arial"/>
          <w:sz w:val="28"/>
          <w:szCs w:val="28"/>
        </w:rPr>
        <w:t>εταιρ</w:t>
      </w:r>
      <w:r w:rsidR="00114667">
        <w:rPr>
          <w:rFonts w:ascii="Arial" w:hAnsi="Arial" w:cs="Arial"/>
          <w:sz w:val="28"/>
          <w:szCs w:val="28"/>
        </w:rPr>
        <w:t>ιών</w:t>
      </w:r>
      <w:r w:rsidRPr="00656345">
        <w:rPr>
          <w:rFonts w:ascii="Arial" w:hAnsi="Arial" w:cs="Arial"/>
          <w:sz w:val="28"/>
          <w:szCs w:val="28"/>
        </w:rPr>
        <w:t>,</w:t>
      </w:r>
      <w:r w:rsidR="00114667">
        <w:rPr>
          <w:rFonts w:ascii="Arial" w:hAnsi="Arial" w:cs="Arial"/>
          <w:sz w:val="28"/>
          <w:szCs w:val="28"/>
        </w:rPr>
        <w:t xml:space="preserve"> των</w:t>
      </w:r>
      <w:r w:rsidRPr="00656345">
        <w:rPr>
          <w:rFonts w:ascii="Arial" w:hAnsi="Arial" w:cs="Arial"/>
          <w:sz w:val="28"/>
          <w:szCs w:val="28"/>
        </w:rPr>
        <w:t xml:space="preserve"> υπηρεσ</w:t>
      </w:r>
      <w:r w:rsidR="00114667">
        <w:rPr>
          <w:rFonts w:ascii="Arial" w:hAnsi="Arial" w:cs="Arial"/>
          <w:sz w:val="28"/>
          <w:szCs w:val="28"/>
        </w:rPr>
        <w:t>ιών</w:t>
      </w:r>
      <w:r w:rsidRPr="00656345">
        <w:rPr>
          <w:rFonts w:ascii="Arial" w:hAnsi="Arial" w:cs="Arial"/>
          <w:sz w:val="28"/>
          <w:szCs w:val="28"/>
        </w:rPr>
        <w:t>,</w:t>
      </w:r>
      <w:r w:rsidR="00114667">
        <w:rPr>
          <w:rFonts w:ascii="Arial" w:hAnsi="Arial" w:cs="Arial"/>
          <w:sz w:val="28"/>
          <w:szCs w:val="28"/>
        </w:rPr>
        <w:t xml:space="preserve"> των</w:t>
      </w:r>
      <w:r w:rsidRPr="00656345">
        <w:rPr>
          <w:rFonts w:ascii="Arial" w:hAnsi="Arial" w:cs="Arial"/>
          <w:sz w:val="28"/>
          <w:szCs w:val="28"/>
        </w:rPr>
        <w:t xml:space="preserve"> αγαπημέν</w:t>
      </w:r>
      <w:r w:rsidR="00114667">
        <w:rPr>
          <w:rFonts w:ascii="Arial" w:hAnsi="Arial" w:cs="Arial"/>
          <w:sz w:val="28"/>
          <w:szCs w:val="28"/>
        </w:rPr>
        <w:t>ων</w:t>
      </w:r>
      <w:r w:rsidRPr="00656345">
        <w:rPr>
          <w:rFonts w:ascii="Arial" w:hAnsi="Arial" w:cs="Arial"/>
          <w:sz w:val="28"/>
          <w:szCs w:val="28"/>
        </w:rPr>
        <w:t xml:space="preserve">, </w:t>
      </w:r>
      <w:r w:rsidR="00114667">
        <w:rPr>
          <w:rFonts w:ascii="Arial" w:hAnsi="Arial" w:cs="Arial"/>
          <w:sz w:val="28"/>
          <w:szCs w:val="28"/>
        </w:rPr>
        <w:t xml:space="preserve">του </w:t>
      </w:r>
      <w:r w:rsidRPr="00656345">
        <w:rPr>
          <w:rFonts w:ascii="Arial" w:hAnsi="Arial" w:cs="Arial"/>
          <w:sz w:val="28"/>
          <w:szCs w:val="28"/>
        </w:rPr>
        <w:t>καλ</w:t>
      </w:r>
      <w:r w:rsidR="00114667">
        <w:rPr>
          <w:rFonts w:ascii="Arial" w:hAnsi="Arial" w:cs="Arial"/>
          <w:sz w:val="28"/>
          <w:szCs w:val="28"/>
        </w:rPr>
        <w:t>α</w:t>
      </w:r>
      <w:r w:rsidRPr="00656345">
        <w:rPr>
          <w:rFonts w:ascii="Arial" w:hAnsi="Arial" w:cs="Arial"/>
          <w:sz w:val="28"/>
          <w:szCs w:val="28"/>
        </w:rPr>
        <w:t>θι</w:t>
      </w:r>
      <w:r w:rsidR="00114667">
        <w:rPr>
          <w:rFonts w:ascii="Arial" w:hAnsi="Arial" w:cs="Arial"/>
          <w:sz w:val="28"/>
          <w:szCs w:val="28"/>
        </w:rPr>
        <w:t>ού</w:t>
      </w:r>
      <w:r w:rsidRPr="00656345">
        <w:rPr>
          <w:rFonts w:ascii="Arial" w:hAnsi="Arial" w:cs="Arial"/>
          <w:sz w:val="28"/>
          <w:szCs w:val="28"/>
        </w:rPr>
        <w:t xml:space="preserve"> κ.ά. Ενσωματώνει μεθόδους για αναζήτηση, εμφάνιση κατηγοριών, δημιουργία παραγγελίας</w:t>
      </w:r>
      <w:r w:rsidR="00114667">
        <w:rPr>
          <w:rFonts w:ascii="Arial" w:hAnsi="Arial" w:cs="Arial"/>
          <w:sz w:val="28"/>
          <w:szCs w:val="28"/>
        </w:rPr>
        <w:t xml:space="preserve">, </w:t>
      </w:r>
      <w:r w:rsidRPr="00656345">
        <w:rPr>
          <w:rFonts w:ascii="Arial" w:hAnsi="Arial" w:cs="Arial"/>
          <w:sz w:val="28"/>
          <w:szCs w:val="28"/>
        </w:rPr>
        <w:t>προσθήκη στα αγαπημένα</w:t>
      </w:r>
      <w:r w:rsidR="00114667">
        <w:rPr>
          <w:rFonts w:ascii="Arial" w:hAnsi="Arial" w:cs="Arial"/>
          <w:sz w:val="28"/>
          <w:szCs w:val="28"/>
        </w:rPr>
        <w:t xml:space="preserve"> κ.ά</w:t>
      </w:r>
      <w:r w:rsidRPr="00656345">
        <w:rPr>
          <w:rFonts w:ascii="Arial" w:hAnsi="Arial" w:cs="Arial"/>
          <w:sz w:val="28"/>
          <w:szCs w:val="28"/>
        </w:rPr>
        <w:t>.</w:t>
      </w:r>
    </w:p>
    <w:p w14:paraId="3B86F22A" w14:textId="1C90B76F" w:rsidR="00230AC1" w:rsidRPr="00656345" w:rsidRDefault="00230AC1">
      <w:pPr>
        <w:rPr>
          <w:rFonts w:ascii="Arial" w:hAnsi="Arial" w:cs="Arial"/>
          <w:sz w:val="28"/>
          <w:szCs w:val="28"/>
        </w:rPr>
      </w:pPr>
    </w:p>
    <w:p w14:paraId="7950C1A1" w14:textId="25FAD171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Order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1F034629" w14:textId="166CD953" w:rsidR="00656345" w:rsidRDefault="00126C74" w:rsidP="00114667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Αντιπροσωπεύει μια παραγγελία που περιλαμβάνει πληροφορίες όπως το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>, στοιχεία υπηρεσίας (όνομα, τιμή, κατηγορία</w:t>
      </w:r>
      <w:r w:rsidR="00114667">
        <w:rPr>
          <w:rFonts w:ascii="Arial" w:hAnsi="Arial" w:cs="Arial"/>
          <w:sz w:val="28"/>
          <w:szCs w:val="28"/>
        </w:rPr>
        <w:t xml:space="preserve">, </w:t>
      </w:r>
      <w:r w:rsidR="00114667">
        <w:rPr>
          <w:rFonts w:ascii="Arial" w:hAnsi="Arial" w:cs="Arial"/>
          <w:sz w:val="28"/>
          <w:szCs w:val="28"/>
          <w:lang w:val="en-US"/>
        </w:rPr>
        <w:t>service</w:t>
      </w:r>
      <w:r w:rsidR="00114667" w:rsidRPr="00114667">
        <w:rPr>
          <w:rFonts w:ascii="Arial" w:hAnsi="Arial" w:cs="Arial"/>
          <w:sz w:val="28"/>
          <w:szCs w:val="28"/>
        </w:rPr>
        <w:t>_</w:t>
      </w:r>
      <w:r w:rsidR="00114667">
        <w:rPr>
          <w:rFonts w:ascii="Arial" w:hAnsi="Arial" w:cs="Arial"/>
          <w:sz w:val="28"/>
          <w:szCs w:val="28"/>
          <w:lang w:val="en-US"/>
        </w:rPr>
        <w:t>id</w:t>
      </w:r>
      <w:r w:rsidRPr="00656345">
        <w:rPr>
          <w:rFonts w:ascii="Arial" w:hAnsi="Arial" w:cs="Arial"/>
          <w:sz w:val="28"/>
          <w:szCs w:val="28"/>
        </w:rPr>
        <w:t>) και</w:t>
      </w:r>
      <w:r w:rsidR="00114667">
        <w:rPr>
          <w:rFonts w:ascii="Arial" w:hAnsi="Arial" w:cs="Arial"/>
          <w:sz w:val="28"/>
          <w:szCs w:val="28"/>
        </w:rPr>
        <w:t xml:space="preserve"> το </w:t>
      </w:r>
      <w:proofErr w:type="spellStart"/>
      <w:r w:rsidRPr="00656345">
        <w:rPr>
          <w:rFonts w:ascii="Arial" w:hAnsi="Arial" w:cs="Arial"/>
          <w:sz w:val="28"/>
          <w:szCs w:val="28"/>
        </w:rPr>
        <w:t>order_id</w:t>
      </w:r>
      <w:proofErr w:type="spellEnd"/>
      <w:r w:rsidRPr="00656345">
        <w:rPr>
          <w:rFonts w:ascii="Arial" w:hAnsi="Arial" w:cs="Arial"/>
          <w:sz w:val="28"/>
          <w:szCs w:val="28"/>
        </w:rPr>
        <w:t>.</w:t>
      </w:r>
    </w:p>
    <w:p w14:paraId="0F8142D8" w14:textId="22D85E31" w:rsidR="006844E4" w:rsidRPr="00602F40" w:rsidRDefault="006844E4" w:rsidP="006844E4">
      <w:pPr>
        <w:rPr>
          <w:rFonts w:ascii="Arial" w:hAnsi="Arial" w:cs="Arial"/>
          <w:sz w:val="28"/>
          <w:szCs w:val="28"/>
        </w:rPr>
      </w:pPr>
    </w:p>
    <w:p w14:paraId="587142DF" w14:textId="653DC10E" w:rsidR="006844E4" w:rsidRPr="00656345" w:rsidRDefault="006844E4" w:rsidP="006844E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Menu</w:t>
      </w:r>
      <w:proofErr w:type="spellEnd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76D9D645" w14:textId="0C1F418D" w:rsidR="00126C74" w:rsidRPr="00656345" w:rsidRDefault="006844E4" w:rsidP="006844E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Η κλάση αυτή λειτουργεί ως βασικό μενού επιλογών. Περιλαμβάνει λίστες από τους χρήστες, τις υπηρεσίες, τις εταιρίες, και δίνει πρόσβαση σε λειτουργίες όπως εγγραφή νέων χρηστών, εμφάνιση υπηρεσιών κ.ά.</w:t>
      </w:r>
    </w:p>
    <w:p w14:paraId="7A31FC16" w14:textId="17A77ADE" w:rsidR="007D702B" w:rsidRPr="00656345" w:rsidRDefault="007D702B" w:rsidP="00540BCC">
      <w:pPr>
        <w:pStyle w:val="BodyText"/>
        <w:rPr>
          <w:rFonts w:ascii="Arial" w:hAnsi="Arial" w:cs="Arial"/>
          <w:sz w:val="28"/>
          <w:szCs w:val="28"/>
        </w:rPr>
      </w:pPr>
    </w:p>
    <w:p w14:paraId="595D1A1E" w14:textId="2CCC67C0" w:rsidR="006844E4" w:rsidRPr="00656345" w:rsidRDefault="006844E4" w:rsidP="006844E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Main</w:t>
      </w:r>
      <w:proofErr w:type="spellEnd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63BFD467" w14:textId="07BA9001" w:rsidR="006844E4" w:rsidRPr="00602F40" w:rsidRDefault="006844E4" w:rsidP="006844E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Η βασική κλάση εκκίνησης της εφαρμογής που καλεί το </w:t>
      </w:r>
      <w:proofErr w:type="spellStart"/>
      <w:r w:rsidRPr="00656345">
        <w:rPr>
          <w:rFonts w:ascii="Arial" w:hAnsi="Arial" w:cs="Arial"/>
          <w:sz w:val="28"/>
          <w:szCs w:val="28"/>
        </w:rPr>
        <w:t>menu.showmenu</w:t>
      </w:r>
      <w:proofErr w:type="spellEnd"/>
      <w:r w:rsidRPr="00656345">
        <w:rPr>
          <w:rFonts w:ascii="Arial" w:hAnsi="Arial" w:cs="Arial"/>
          <w:sz w:val="28"/>
          <w:szCs w:val="28"/>
        </w:rPr>
        <w:t>() και ξεκινάει την ροή του συστήματος.</w:t>
      </w:r>
    </w:p>
    <w:p w14:paraId="420B297A" w14:textId="77777777" w:rsidR="00656345" w:rsidRPr="00602F40" w:rsidRDefault="00656345" w:rsidP="006844E4">
      <w:pPr>
        <w:rPr>
          <w:rFonts w:asciiTheme="minorHAnsi" w:hAnsiTheme="minorHAnsi" w:cstheme="minorHAnsi"/>
          <w:sz w:val="36"/>
          <w:szCs w:val="36"/>
        </w:rPr>
      </w:pPr>
    </w:p>
    <w:p w14:paraId="420971FE" w14:textId="77777777" w:rsidR="00656345" w:rsidRPr="00602F40" w:rsidRDefault="00656345" w:rsidP="006844E4">
      <w:pPr>
        <w:rPr>
          <w:rFonts w:asciiTheme="minorHAnsi" w:hAnsiTheme="minorHAnsi" w:cstheme="minorHAnsi"/>
          <w:sz w:val="36"/>
          <w:szCs w:val="36"/>
        </w:rPr>
      </w:pPr>
    </w:p>
    <w:p w14:paraId="549303E6" w14:textId="77777777" w:rsidR="00114667" w:rsidRPr="00602F40" w:rsidRDefault="00114667" w:rsidP="006844E4">
      <w:pPr>
        <w:rPr>
          <w:rFonts w:asciiTheme="minorHAnsi" w:hAnsiTheme="minorHAnsi" w:cstheme="minorHAnsi"/>
          <w:sz w:val="36"/>
          <w:szCs w:val="36"/>
        </w:rPr>
      </w:pPr>
    </w:p>
    <w:p w14:paraId="2D7E2D4E" w14:textId="77777777" w:rsidR="00114667" w:rsidRPr="00602F40" w:rsidRDefault="00114667" w:rsidP="006844E4">
      <w:pPr>
        <w:rPr>
          <w:rFonts w:asciiTheme="minorHAnsi" w:hAnsiTheme="minorHAnsi" w:cstheme="minorHAnsi"/>
          <w:sz w:val="36"/>
          <w:szCs w:val="36"/>
        </w:rPr>
      </w:pPr>
    </w:p>
    <w:p w14:paraId="2A039DA7" w14:textId="77777777" w:rsidR="00656345" w:rsidRPr="00602F40" w:rsidRDefault="00656345" w:rsidP="006844E4">
      <w:pPr>
        <w:rPr>
          <w:rFonts w:asciiTheme="minorHAnsi" w:hAnsiTheme="minorHAnsi" w:cstheme="minorHAnsi"/>
          <w:sz w:val="36"/>
          <w:szCs w:val="36"/>
        </w:rPr>
      </w:pPr>
    </w:p>
    <w:p w14:paraId="5DD160B6" w14:textId="77777777" w:rsidR="00656345" w:rsidRPr="00602F40" w:rsidRDefault="00656345" w:rsidP="006844E4">
      <w:pPr>
        <w:rPr>
          <w:rFonts w:asciiTheme="minorHAnsi" w:hAnsiTheme="minorHAnsi" w:cstheme="minorHAnsi"/>
          <w:sz w:val="36"/>
          <w:szCs w:val="36"/>
        </w:rPr>
      </w:pPr>
    </w:p>
    <w:p w14:paraId="1B332D5D" w14:textId="7FE2883A" w:rsidR="006844E4" w:rsidRDefault="006844E4" w:rsidP="006844E4">
      <w:pPr>
        <w:rPr>
          <w:rFonts w:asciiTheme="minorHAnsi" w:hAnsiTheme="minorHAnsi" w:cstheme="minorHAnsi"/>
          <w:sz w:val="36"/>
          <w:szCs w:val="36"/>
        </w:rPr>
      </w:pPr>
    </w:p>
    <w:p w14:paraId="30911394" w14:textId="36696D20" w:rsidR="006844E4" w:rsidRDefault="006844E4" w:rsidP="006844E4">
      <w:pPr>
        <w:rPr>
          <w:rFonts w:asciiTheme="minorHAnsi" w:hAnsiTheme="minorHAnsi" w:cstheme="minorHAnsi"/>
          <w:sz w:val="36"/>
          <w:szCs w:val="36"/>
        </w:rPr>
      </w:pPr>
    </w:p>
    <w:p w14:paraId="058C357A" w14:textId="09D74050" w:rsidR="006844E4" w:rsidRDefault="006844E4" w:rsidP="006844E4"/>
    <w:p w14:paraId="0F214B2D" w14:textId="77777777" w:rsidR="006844E4" w:rsidRPr="00EE4B51" w:rsidRDefault="006844E4" w:rsidP="00540BCC">
      <w:pPr>
        <w:pStyle w:val="BodyText"/>
        <w:rPr>
          <w:rFonts w:ascii="Arial" w:hAnsi="Arial" w:cs="Arial"/>
          <w:sz w:val="36"/>
          <w:szCs w:val="36"/>
        </w:rPr>
      </w:pPr>
    </w:p>
    <w:sectPr w:rsidR="006844E4" w:rsidRPr="00EE4B51" w:rsidSect="00656345">
      <w:pgSz w:w="11910" w:h="16840"/>
      <w:pgMar w:top="1580" w:right="1660" w:bottom="840" w:left="1660" w:header="0" w:footer="6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1FA7" w14:textId="77777777" w:rsidR="00AB2243" w:rsidRDefault="00AB2243">
      <w:r>
        <w:separator/>
      </w:r>
    </w:p>
  </w:endnote>
  <w:endnote w:type="continuationSeparator" w:id="0">
    <w:p w14:paraId="1DFA9D40" w14:textId="77777777" w:rsidR="00AB2243" w:rsidRDefault="00AB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6166B8FC" w:rsidR="005505EF" w:rsidRDefault="006D474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7450112" behindDoc="1" locked="0" layoutInCell="1" allowOverlap="1" wp14:anchorId="487E840B" wp14:editId="4FAAAAC9">
              <wp:simplePos x="0" y="0"/>
              <wp:positionH relativeFrom="page">
                <wp:posOffset>1022985</wp:posOffset>
              </wp:positionH>
              <wp:positionV relativeFrom="page">
                <wp:posOffset>10101580</wp:posOffset>
              </wp:positionV>
              <wp:extent cx="5518150" cy="26733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0" cy="267335"/>
                        <a:chOff x="1611" y="15908"/>
                        <a:chExt cx="8690" cy="421"/>
                      </a:xfrm>
                    </wpg:grpSpPr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611" y="16118"/>
                          <a:ext cx="868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5567" y="15930"/>
                          <a:ext cx="770" cy="376"/>
                        </a:xfrm>
                        <a:custGeom>
                          <a:avLst/>
                          <a:gdLst>
                            <a:gd name="T0" fmla="+- 0 6275 5568"/>
                            <a:gd name="T1" fmla="*/ T0 w 770"/>
                            <a:gd name="T2" fmla="+- 0 15930 15930"/>
                            <a:gd name="T3" fmla="*/ 15930 h 376"/>
                            <a:gd name="T4" fmla="+- 0 5630 5568"/>
                            <a:gd name="T5" fmla="*/ T4 w 770"/>
                            <a:gd name="T6" fmla="+- 0 15930 15930"/>
                            <a:gd name="T7" fmla="*/ 15930 h 376"/>
                            <a:gd name="T8" fmla="+- 0 5606 5568"/>
                            <a:gd name="T9" fmla="*/ T8 w 770"/>
                            <a:gd name="T10" fmla="+- 0 15935 15930"/>
                            <a:gd name="T11" fmla="*/ 15935 h 376"/>
                            <a:gd name="T12" fmla="+- 0 5586 5568"/>
                            <a:gd name="T13" fmla="*/ T12 w 770"/>
                            <a:gd name="T14" fmla="+- 0 15949 15930"/>
                            <a:gd name="T15" fmla="*/ 15949 h 376"/>
                            <a:gd name="T16" fmla="+- 0 5573 5568"/>
                            <a:gd name="T17" fmla="*/ T16 w 770"/>
                            <a:gd name="T18" fmla="+- 0 15969 15930"/>
                            <a:gd name="T19" fmla="*/ 15969 h 376"/>
                            <a:gd name="T20" fmla="+- 0 5568 5568"/>
                            <a:gd name="T21" fmla="*/ T20 w 770"/>
                            <a:gd name="T22" fmla="+- 0 15993 15930"/>
                            <a:gd name="T23" fmla="*/ 15993 h 376"/>
                            <a:gd name="T24" fmla="+- 0 5568 5568"/>
                            <a:gd name="T25" fmla="*/ T24 w 770"/>
                            <a:gd name="T26" fmla="+- 0 16244 15930"/>
                            <a:gd name="T27" fmla="*/ 16244 h 376"/>
                            <a:gd name="T28" fmla="+- 0 5573 5568"/>
                            <a:gd name="T29" fmla="*/ T28 w 770"/>
                            <a:gd name="T30" fmla="+- 0 16268 15930"/>
                            <a:gd name="T31" fmla="*/ 16268 h 376"/>
                            <a:gd name="T32" fmla="+- 0 5586 5568"/>
                            <a:gd name="T33" fmla="*/ T32 w 770"/>
                            <a:gd name="T34" fmla="+- 0 16288 15930"/>
                            <a:gd name="T35" fmla="*/ 16288 h 376"/>
                            <a:gd name="T36" fmla="+- 0 5606 5568"/>
                            <a:gd name="T37" fmla="*/ T36 w 770"/>
                            <a:gd name="T38" fmla="+- 0 16302 15930"/>
                            <a:gd name="T39" fmla="*/ 16302 h 376"/>
                            <a:gd name="T40" fmla="+- 0 5630 5568"/>
                            <a:gd name="T41" fmla="*/ T40 w 770"/>
                            <a:gd name="T42" fmla="+- 0 16306 15930"/>
                            <a:gd name="T43" fmla="*/ 16306 h 376"/>
                            <a:gd name="T44" fmla="+- 0 6275 5568"/>
                            <a:gd name="T45" fmla="*/ T44 w 770"/>
                            <a:gd name="T46" fmla="+- 0 16306 15930"/>
                            <a:gd name="T47" fmla="*/ 16306 h 376"/>
                            <a:gd name="T48" fmla="+- 0 6299 5568"/>
                            <a:gd name="T49" fmla="*/ T48 w 770"/>
                            <a:gd name="T50" fmla="+- 0 16302 15930"/>
                            <a:gd name="T51" fmla="*/ 16302 h 376"/>
                            <a:gd name="T52" fmla="+- 0 6319 5568"/>
                            <a:gd name="T53" fmla="*/ T52 w 770"/>
                            <a:gd name="T54" fmla="+- 0 16288 15930"/>
                            <a:gd name="T55" fmla="*/ 16288 h 376"/>
                            <a:gd name="T56" fmla="+- 0 6333 5568"/>
                            <a:gd name="T57" fmla="*/ T56 w 770"/>
                            <a:gd name="T58" fmla="+- 0 16268 15930"/>
                            <a:gd name="T59" fmla="*/ 16268 h 376"/>
                            <a:gd name="T60" fmla="+- 0 6338 5568"/>
                            <a:gd name="T61" fmla="*/ T60 w 770"/>
                            <a:gd name="T62" fmla="+- 0 16244 15930"/>
                            <a:gd name="T63" fmla="*/ 16244 h 376"/>
                            <a:gd name="T64" fmla="+- 0 6338 5568"/>
                            <a:gd name="T65" fmla="*/ T64 w 770"/>
                            <a:gd name="T66" fmla="+- 0 15993 15930"/>
                            <a:gd name="T67" fmla="*/ 15993 h 376"/>
                            <a:gd name="T68" fmla="+- 0 6333 5568"/>
                            <a:gd name="T69" fmla="*/ T68 w 770"/>
                            <a:gd name="T70" fmla="+- 0 15969 15930"/>
                            <a:gd name="T71" fmla="*/ 15969 h 376"/>
                            <a:gd name="T72" fmla="+- 0 6319 5568"/>
                            <a:gd name="T73" fmla="*/ T72 w 770"/>
                            <a:gd name="T74" fmla="+- 0 15949 15930"/>
                            <a:gd name="T75" fmla="*/ 15949 h 376"/>
                            <a:gd name="T76" fmla="+- 0 6299 5568"/>
                            <a:gd name="T77" fmla="*/ T76 w 770"/>
                            <a:gd name="T78" fmla="+- 0 15935 15930"/>
                            <a:gd name="T79" fmla="*/ 15935 h 376"/>
                            <a:gd name="T80" fmla="+- 0 6275 5568"/>
                            <a:gd name="T81" fmla="*/ T80 w 770"/>
                            <a:gd name="T82" fmla="+- 0 15930 15930"/>
                            <a:gd name="T83" fmla="*/ 15930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770" h="376">
                              <a:moveTo>
                                <a:pt x="707" y="0"/>
                              </a:moveTo>
                              <a:lnTo>
                                <a:pt x="62" y="0"/>
                              </a:lnTo>
                              <a:lnTo>
                                <a:pt x="38" y="5"/>
                              </a:lnTo>
                              <a:lnTo>
                                <a:pt x="18" y="19"/>
                              </a:lnTo>
                              <a:lnTo>
                                <a:pt x="5" y="39"/>
                              </a:lnTo>
                              <a:lnTo>
                                <a:pt x="0" y="63"/>
                              </a:lnTo>
                              <a:lnTo>
                                <a:pt x="0" y="314"/>
                              </a:lnTo>
                              <a:lnTo>
                                <a:pt x="5" y="338"/>
                              </a:lnTo>
                              <a:lnTo>
                                <a:pt x="18" y="358"/>
                              </a:lnTo>
                              <a:lnTo>
                                <a:pt x="38" y="372"/>
                              </a:lnTo>
                              <a:lnTo>
                                <a:pt x="62" y="376"/>
                              </a:lnTo>
                              <a:lnTo>
                                <a:pt x="707" y="376"/>
                              </a:lnTo>
                              <a:lnTo>
                                <a:pt x="731" y="372"/>
                              </a:lnTo>
                              <a:lnTo>
                                <a:pt x="751" y="358"/>
                              </a:lnTo>
                              <a:lnTo>
                                <a:pt x="765" y="338"/>
                              </a:lnTo>
                              <a:lnTo>
                                <a:pt x="770" y="314"/>
                              </a:lnTo>
                              <a:lnTo>
                                <a:pt x="770" y="63"/>
                              </a:lnTo>
                              <a:lnTo>
                                <a:pt x="765" y="39"/>
                              </a:lnTo>
                              <a:lnTo>
                                <a:pt x="751" y="19"/>
                              </a:lnTo>
                              <a:lnTo>
                                <a:pt x="731" y="5"/>
                              </a:lnTo>
                              <a:lnTo>
                                <a:pt x="7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"/>
                      <wps:cNvSpPr>
                        <a:spLocks/>
                      </wps:cNvSpPr>
                      <wps:spPr bwMode="auto">
                        <a:xfrm>
                          <a:off x="5567" y="15930"/>
                          <a:ext cx="770" cy="376"/>
                        </a:xfrm>
                        <a:custGeom>
                          <a:avLst/>
                          <a:gdLst>
                            <a:gd name="T0" fmla="+- 0 5630 5568"/>
                            <a:gd name="T1" fmla="*/ T0 w 770"/>
                            <a:gd name="T2" fmla="+- 0 16306 15930"/>
                            <a:gd name="T3" fmla="*/ 16306 h 376"/>
                            <a:gd name="T4" fmla="+- 0 5606 5568"/>
                            <a:gd name="T5" fmla="*/ T4 w 770"/>
                            <a:gd name="T6" fmla="+- 0 16302 15930"/>
                            <a:gd name="T7" fmla="*/ 16302 h 376"/>
                            <a:gd name="T8" fmla="+- 0 5586 5568"/>
                            <a:gd name="T9" fmla="*/ T8 w 770"/>
                            <a:gd name="T10" fmla="+- 0 16288 15930"/>
                            <a:gd name="T11" fmla="*/ 16288 h 376"/>
                            <a:gd name="T12" fmla="+- 0 5573 5568"/>
                            <a:gd name="T13" fmla="*/ T12 w 770"/>
                            <a:gd name="T14" fmla="+- 0 16268 15930"/>
                            <a:gd name="T15" fmla="*/ 16268 h 376"/>
                            <a:gd name="T16" fmla="+- 0 5568 5568"/>
                            <a:gd name="T17" fmla="*/ T16 w 770"/>
                            <a:gd name="T18" fmla="+- 0 16244 15930"/>
                            <a:gd name="T19" fmla="*/ 16244 h 376"/>
                            <a:gd name="T20" fmla="+- 0 5568 5568"/>
                            <a:gd name="T21" fmla="*/ T20 w 770"/>
                            <a:gd name="T22" fmla="+- 0 15993 15930"/>
                            <a:gd name="T23" fmla="*/ 15993 h 376"/>
                            <a:gd name="T24" fmla="+- 0 5573 5568"/>
                            <a:gd name="T25" fmla="*/ T24 w 770"/>
                            <a:gd name="T26" fmla="+- 0 15969 15930"/>
                            <a:gd name="T27" fmla="*/ 15969 h 376"/>
                            <a:gd name="T28" fmla="+- 0 5586 5568"/>
                            <a:gd name="T29" fmla="*/ T28 w 770"/>
                            <a:gd name="T30" fmla="+- 0 15949 15930"/>
                            <a:gd name="T31" fmla="*/ 15949 h 376"/>
                            <a:gd name="T32" fmla="+- 0 5606 5568"/>
                            <a:gd name="T33" fmla="*/ T32 w 770"/>
                            <a:gd name="T34" fmla="+- 0 15935 15930"/>
                            <a:gd name="T35" fmla="*/ 15935 h 376"/>
                            <a:gd name="T36" fmla="+- 0 5630 5568"/>
                            <a:gd name="T37" fmla="*/ T36 w 770"/>
                            <a:gd name="T38" fmla="+- 0 15930 15930"/>
                            <a:gd name="T39" fmla="*/ 15930 h 376"/>
                            <a:gd name="T40" fmla="+- 0 6275 5568"/>
                            <a:gd name="T41" fmla="*/ T40 w 770"/>
                            <a:gd name="T42" fmla="+- 0 15930 15930"/>
                            <a:gd name="T43" fmla="*/ 15930 h 376"/>
                            <a:gd name="T44" fmla="+- 0 6299 5568"/>
                            <a:gd name="T45" fmla="*/ T44 w 770"/>
                            <a:gd name="T46" fmla="+- 0 15935 15930"/>
                            <a:gd name="T47" fmla="*/ 15935 h 376"/>
                            <a:gd name="T48" fmla="+- 0 6319 5568"/>
                            <a:gd name="T49" fmla="*/ T48 w 770"/>
                            <a:gd name="T50" fmla="+- 0 15949 15930"/>
                            <a:gd name="T51" fmla="*/ 15949 h 376"/>
                            <a:gd name="T52" fmla="+- 0 6333 5568"/>
                            <a:gd name="T53" fmla="*/ T52 w 770"/>
                            <a:gd name="T54" fmla="+- 0 15969 15930"/>
                            <a:gd name="T55" fmla="*/ 15969 h 376"/>
                            <a:gd name="T56" fmla="+- 0 6338 5568"/>
                            <a:gd name="T57" fmla="*/ T56 w 770"/>
                            <a:gd name="T58" fmla="+- 0 15993 15930"/>
                            <a:gd name="T59" fmla="*/ 15993 h 376"/>
                            <a:gd name="T60" fmla="+- 0 6338 5568"/>
                            <a:gd name="T61" fmla="*/ T60 w 770"/>
                            <a:gd name="T62" fmla="+- 0 16244 15930"/>
                            <a:gd name="T63" fmla="*/ 16244 h 376"/>
                            <a:gd name="T64" fmla="+- 0 6333 5568"/>
                            <a:gd name="T65" fmla="*/ T64 w 770"/>
                            <a:gd name="T66" fmla="+- 0 16268 15930"/>
                            <a:gd name="T67" fmla="*/ 16268 h 376"/>
                            <a:gd name="T68" fmla="+- 0 6319 5568"/>
                            <a:gd name="T69" fmla="*/ T68 w 770"/>
                            <a:gd name="T70" fmla="+- 0 16288 15930"/>
                            <a:gd name="T71" fmla="*/ 16288 h 376"/>
                            <a:gd name="T72" fmla="+- 0 6299 5568"/>
                            <a:gd name="T73" fmla="*/ T72 w 770"/>
                            <a:gd name="T74" fmla="+- 0 16302 15930"/>
                            <a:gd name="T75" fmla="*/ 16302 h 376"/>
                            <a:gd name="T76" fmla="+- 0 6275 5568"/>
                            <a:gd name="T77" fmla="*/ T76 w 770"/>
                            <a:gd name="T78" fmla="+- 0 16306 15930"/>
                            <a:gd name="T79" fmla="*/ 16306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770" h="376">
                              <a:moveTo>
                                <a:pt x="62" y="376"/>
                              </a:moveTo>
                              <a:lnTo>
                                <a:pt x="38" y="372"/>
                              </a:lnTo>
                              <a:lnTo>
                                <a:pt x="18" y="358"/>
                              </a:lnTo>
                              <a:lnTo>
                                <a:pt x="5" y="338"/>
                              </a:lnTo>
                              <a:lnTo>
                                <a:pt x="0" y="314"/>
                              </a:lnTo>
                              <a:lnTo>
                                <a:pt x="0" y="63"/>
                              </a:lnTo>
                              <a:lnTo>
                                <a:pt x="5" y="39"/>
                              </a:lnTo>
                              <a:lnTo>
                                <a:pt x="18" y="19"/>
                              </a:lnTo>
                              <a:lnTo>
                                <a:pt x="38" y="5"/>
                              </a:lnTo>
                              <a:lnTo>
                                <a:pt x="62" y="0"/>
                              </a:lnTo>
                              <a:moveTo>
                                <a:pt x="707" y="0"/>
                              </a:moveTo>
                              <a:lnTo>
                                <a:pt x="731" y="5"/>
                              </a:lnTo>
                              <a:lnTo>
                                <a:pt x="751" y="19"/>
                              </a:lnTo>
                              <a:lnTo>
                                <a:pt x="765" y="39"/>
                              </a:lnTo>
                              <a:lnTo>
                                <a:pt x="770" y="63"/>
                              </a:lnTo>
                              <a:lnTo>
                                <a:pt x="770" y="314"/>
                              </a:lnTo>
                              <a:lnTo>
                                <a:pt x="765" y="338"/>
                              </a:lnTo>
                              <a:lnTo>
                                <a:pt x="751" y="358"/>
                              </a:lnTo>
                              <a:lnTo>
                                <a:pt x="731" y="372"/>
                              </a:lnTo>
                              <a:lnTo>
                                <a:pt x="707" y="37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F47587" id="Group 2" o:spid="_x0000_s1026" style="position:absolute;margin-left:80.55pt;margin-top:795.4pt;width:434.5pt;height:21.05pt;z-index:-15866368;mso-position-horizontal-relative:page;mso-position-vertical-relative:page" coordorigin="1611,15908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">
              <v:line id="Line 5" o:spid="_x0000_s1027" style="position:absolute;visibility:visible;mso-wrap-style:square" from="1611,16118" to="10300,1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" strokecolor="gray" strokeweight="1pt"/>
              <v:shape id="Freeform 4" o:spid="_x0000_s1028" style="position:absolute;left:5567;top:15930;width:770;height:376;visibility:visible;mso-wrap-style:square;v-text-anchor:top" coordsize="77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" path="m707,l62,,38,5,18,19,5,39,,63,,314r5,24l18,358r20,14l62,376r645,l731,372r20,-14l765,338r5,-24l770,63,765,39,751,19,731,5,707,xe" stroked="f">
                <v:path arrowok="t" o:connecttype="custom" o:connectlocs="707,15930;62,15930;38,15935;18,15949;5,15969;0,15993;0,16244;5,16268;18,16288;38,16302;62,16306;707,16306;731,16302;751,16288;765,16268;770,16244;770,15993;765,15969;751,15949;731,15935;707,15930" o:connectangles="0,0,0,0,0,0,0,0,0,0,0,0,0,0,0,0,0,0,0,0,0"/>
              </v:shape>
              <v:shape id="AutoShape 3" o:spid="_x0000_s1029" style="position:absolute;left:5567;top:15930;width:770;height:376;visibility:visible;mso-wrap-style:square;v-text-anchor:top" coordsize="77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" path="m62,376l38,372,18,358,5,338,,314,,63,5,39,18,19,38,5,62,m707,r24,5l751,19r14,20l770,63r,251l765,338r-14,20l731,372r-24,4e" filled="f" strokecolor="gray" strokeweight="2.25pt">
                <v:path arrowok="t" o:connecttype="custom" o:connectlocs="62,16306;38,16302;18,16288;5,16268;0,16244;0,15993;5,15969;18,15949;38,15935;62,15930;707,15930;731,15935;751,15949;765,15969;770,15993;770,16244;765,16268;751,16288;731,16302;707,16306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50624" behindDoc="1" locked="0" layoutInCell="1" allowOverlap="1" wp14:anchorId="389C69A5" wp14:editId="5396DA32">
              <wp:simplePos x="0" y="0"/>
              <wp:positionH relativeFrom="page">
                <wp:posOffset>3672205</wp:posOffset>
              </wp:positionH>
              <wp:positionV relativeFrom="page">
                <wp:posOffset>10158730</wp:posOffset>
              </wp:positionV>
              <wp:extent cx="21971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DBC00" w14:textId="15031F94" w:rsidR="005505EF" w:rsidRDefault="006E0DC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44E4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C69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799.9pt;width:17.3pt;height:13.05pt;z-index:-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yCc0ZeEAAAANAQAADwAAAAAAAAAAAAAAAAAvBAAAZHJzL2Rvd25yZXYueG1sUEsFBgAAAAAEAAQA&#10;8wAAAD0FAAAAAA==&#10;" filled="f" stroked="f">
              <v:textbox inset="0,0,0,0">
                <w:txbxContent>
                  <w:p w14:paraId="638DBC00" w14:textId="15031F94" w:rsidR="005505EF" w:rsidRDefault="006E0DC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44E4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6A076" w14:textId="77777777" w:rsidR="00AB2243" w:rsidRDefault="00AB2243">
      <w:r>
        <w:separator/>
      </w:r>
    </w:p>
  </w:footnote>
  <w:footnote w:type="continuationSeparator" w:id="0">
    <w:p w14:paraId="5F3C2C1F" w14:textId="77777777" w:rsidR="00AB2243" w:rsidRDefault="00AB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753711">
    <w:abstractNumId w:val="1"/>
  </w:num>
  <w:num w:numId="2" w16cid:durableId="121642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5EF"/>
    <w:rsid w:val="0000665B"/>
    <w:rsid w:val="00036259"/>
    <w:rsid w:val="00061301"/>
    <w:rsid w:val="00070908"/>
    <w:rsid w:val="00077ACB"/>
    <w:rsid w:val="00083ECF"/>
    <w:rsid w:val="000B53A8"/>
    <w:rsid w:val="000B5C15"/>
    <w:rsid w:val="000F2F13"/>
    <w:rsid w:val="00114667"/>
    <w:rsid w:val="00126C74"/>
    <w:rsid w:val="001358EB"/>
    <w:rsid w:val="00140E03"/>
    <w:rsid w:val="00197DCE"/>
    <w:rsid w:val="001A628F"/>
    <w:rsid w:val="002129AC"/>
    <w:rsid w:val="00230AC1"/>
    <w:rsid w:val="00252958"/>
    <w:rsid w:val="00264FF1"/>
    <w:rsid w:val="00291FE9"/>
    <w:rsid w:val="00297DB1"/>
    <w:rsid w:val="002F4FBD"/>
    <w:rsid w:val="00323FEA"/>
    <w:rsid w:val="003561E2"/>
    <w:rsid w:val="003764E3"/>
    <w:rsid w:val="003C2144"/>
    <w:rsid w:val="003E250B"/>
    <w:rsid w:val="003E471B"/>
    <w:rsid w:val="003F0474"/>
    <w:rsid w:val="00433F00"/>
    <w:rsid w:val="00441CCE"/>
    <w:rsid w:val="004661DE"/>
    <w:rsid w:val="00470FCA"/>
    <w:rsid w:val="0049084C"/>
    <w:rsid w:val="004B1AAB"/>
    <w:rsid w:val="004E2F7E"/>
    <w:rsid w:val="004F3EF9"/>
    <w:rsid w:val="005023A4"/>
    <w:rsid w:val="00530F47"/>
    <w:rsid w:val="005355E9"/>
    <w:rsid w:val="00540BCC"/>
    <w:rsid w:val="005505EF"/>
    <w:rsid w:val="005C5A97"/>
    <w:rsid w:val="00602F40"/>
    <w:rsid w:val="006300AB"/>
    <w:rsid w:val="006320E0"/>
    <w:rsid w:val="00636490"/>
    <w:rsid w:val="00656345"/>
    <w:rsid w:val="00665286"/>
    <w:rsid w:val="006844E4"/>
    <w:rsid w:val="006B6276"/>
    <w:rsid w:val="006C3424"/>
    <w:rsid w:val="006D4749"/>
    <w:rsid w:val="006E0DC6"/>
    <w:rsid w:val="00763D6F"/>
    <w:rsid w:val="00771E0C"/>
    <w:rsid w:val="007C56E7"/>
    <w:rsid w:val="007D3D02"/>
    <w:rsid w:val="007D702B"/>
    <w:rsid w:val="007E50C6"/>
    <w:rsid w:val="0080240F"/>
    <w:rsid w:val="00845B6E"/>
    <w:rsid w:val="00880745"/>
    <w:rsid w:val="008A096F"/>
    <w:rsid w:val="008A7A2F"/>
    <w:rsid w:val="00912546"/>
    <w:rsid w:val="009227BC"/>
    <w:rsid w:val="0098584D"/>
    <w:rsid w:val="009A61B5"/>
    <w:rsid w:val="009E7166"/>
    <w:rsid w:val="00A71DB4"/>
    <w:rsid w:val="00AA77F8"/>
    <w:rsid w:val="00AA7F3E"/>
    <w:rsid w:val="00AB2243"/>
    <w:rsid w:val="00B02F04"/>
    <w:rsid w:val="00B20AB8"/>
    <w:rsid w:val="00B80E24"/>
    <w:rsid w:val="00BA0210"/>
    <w:rsid w:val="00BA276B"/>
    <w:rsid w:val="00C34BB7"/>
    <w:rsid w:val="00C76B06"/>
    <w:rsid w:val="00CA16C3"/>
    <w:rsid w:val="00D108CC"/>
    <w:rsid w:val="00D13C5A"/>
    <w:rsid w:val="00D418B4"/>
    <w:rsid w:val="00D70ACC"/>
    <w:rsid w:val="00D74506"/>
    <w:rsid w:val="00D84217"/>
    <w:rsid w:val="00D84A66"/>
    <w:rsid w:val="00DE78EA"/>
    <w:rsid w:val="00E54534"/>
    <w:rsid w:val="00E578B9"/>
    <w:rsid w:val="00E63416"/>
    <w:rsid w:val="00EA0466"/>
    <w:rsid w:val="00EA5DC7"/>
    <w:rsid w:val="00EE4B51"/>
    <w:rsid w:val="00EF38DC"/>
    <w:rsid w:val="00F550D8"/>
    <w:rsid w:val="00F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7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26C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910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73@upnet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88435@upnet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95897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B987-0AD2-4D79-972D-0FA6E1D0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Andreas Kerkidis</cp:lastModifiedBy>
  <cp:revision>7</cp:revision>
  <dcterms:created xsi:type="dcterms:W3CDTF">2025-05-22T13:10:00Z</dcterms:created>
  <dcterms:modified xsi:type="dcterms:W3CDTF">2025-05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